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1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алидзе Надежд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валидзе Руслан Эрнес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1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Двалидзе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Э. Двалидзе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